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src/jvm/com/twitter/storehaus:algebra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graphstore/common:flock_follows-java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java/com/twitter/sbf/graph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pluck/source/core_workflows/user_model:condensed_user_state-scala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calding_internal/source",</w:t>
      </w:r>
    </w:p>
    <w:p>
      <w:pPr>
        <w:jc w:val="both"/>
      </w:pPr>
      <w:r>
        <w:t xml:space="preserve">        "src/scala/com/twitter/scalding_internal/source/lzo_scrooge",</w:t>
      </w:r>
    </w:p>
    <w:p>
      <w:pPr>
        <w:jc w:val="both"/>
      </w:pPr>
      <w:r>
        <w:t xml:space="preserve">        "src/scala/com/twitter/simclusters_v2/candidate_source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ummingbird/common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itl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scala/com/twitter/wtf/scalding/jobs/common:execution_app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wtf/scalding/sims:sims-thrift-scala",</w:t>
      </w:r>
    </w:p>
    <w:p>
      <w:pPr>
        <w:jc w:val="both"/>
      </w:pPr>
      <w:r>
        <w:t xml:space="preserve">        "twadoop_config/configuration/log_categories/group/timeline:timeline_service_favorites-scala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    "usersource/snapshot/src/main/thrift/com/twitter/usersource/snapshot/flat: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simclusters_offline_job-adhoc",</w:t>
      </w:r>
    </w:p>
    <w:p>
      <w:pPr>
        <w:jc w:val="both"/>
      </w:pPr>
      <w:r>
        <w:t xml:space="preserve">    main = "com.twitter.simclusters_v2.scalding.offline_job.SimClustersOfflineJob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ffline_jo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simclusters_offline_job",</w:t>
      </w:r>
    </w:p>
    <w:p>
      <w:pPr>
        <w:jc w:val="both"/>
      </w:pPr>
      <w:r>
        <w:t xml:space="preserve">    main = "com.twitter.simclusters_v2.scalding.offline_job.SimClustersOfflineJob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ffline_jo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simclusters_offline_job-repl",</w:t>
      </w:r>
    </w:p>
    <w:p>
      <w:pPr>
        <w:jc w:val="both"/>
      </w:pPr>
      <w:r>
        <w:t xml:space="preserve">    main = "com.twitter.scalding_internal.repl.TwitterScaldingShell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ffline_job",</w:t>
      </w:r>
    </w:p>
    <w:p>
      <w:pPr>
        <w:jc w:val="both"/>
      </w:pPr>
      <w:r>
        <w:t xml:space="preserve">        "science/scalding/scripts:scalding-repl-dep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dump_cluster_topk_job-adhoc",</w:t>
      </w:r>
    </w:p>
    <w:p>
      <w:pPr>
        <w:jc w:val="both"/>
      </w:pPr>
      <w:r>
        <w:t xml:space="preserve">    main = "com.twitter.simclusters_v2.scalding.offline_job.DumpClusterTopKTweetsAdh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ffline_jo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Generated with `capesospy-v2 create_target offline_tweet_job src/scala/com/twitter/simclusters_v2/capesos_config/atla_proc3.yaml`, config hash bb0831.</w:t>
      </w:r>
    </w:p>
    <w:p>
      <w:pPr>
        <w:jc w:val="both"/>
      </w:pPr>
      <w:r>
        <w:t>scalding_job(</w:t>
      </w:r>
    </w:p>
    <w:p>
      <w:pPr>
        <w:jc w:val="both"/>
      </w:pPr>
      <w:r>
        <w:t xml:space="preserve">    name = "offline_tweet_job",</w:t>
      </w:r>
    </w:p>
    <w:p>
      <w:pPr>
        <w:jc w:val="both"/>
      </w:pPr>
      <w:r>
        <w:t xml:space="preserve">    main = "com.twitter.simclusters_v2.scalding.offline_job.SimClustersOfflineJobScheduledApp"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queue", "cassowary.default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tact = "no-reply@twitter.com",</w:t>
      </w:r>
    </w:p>
    <w:p>
      <w:pPr>
        <w:jc w:val="both"/>
      </w:pPr>
      <w:r>
        <w:t xml:space="preserve">    cron = "14 *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ffline_jo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